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71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ректору МБОУ</w:t>
      </w:r>
    </w:p>
    <w:p w:rsidR="004D0AD5" w:rsidRDefault="002F34CC" w:rsidP="002F34C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ОШ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з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Калмыкова Ю.Х.» </w:t>
      </w:r>
    </w:p>
    <w:p w:rsidR="004D0AD5" w:rsidRDefault="002F34CC" w:rsidP="002F34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4D0AD5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:rsidR="004D0AD5" w:rsidRDefault="004D0AD5" w:rsidP="004D0A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D0AD5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0AD5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A5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гласие</w:t>
      </w:r>
    </w:p>
    <w:p w:rsidR="004D0AD5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обязанностей наставника педагогического работника</w:t>
      </w:r>
    </w:p>
    <w:p w:rsidR="004D0AD5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_________</w:t>
      </w:r>
    </w:p>
    <w:p w:rsidR="004D0AD5" w:rsidRPr="004D0AD5" w:rsidRDefault="004D0AD5" w:rsidP="004D0AD5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)</w:t>
      </w: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а выполнять обязанности учителя - наставника_______________________________</w:t>
      </w: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 наставничестве ознакомлена.</w:t>
      </w: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AD5" w:rsidRDefault="004D0AD5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A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 ____________/__________________/</w:t>
      </w:r>
    </w:p>
    <w:p w:rsidR="00A53F0B" w:rsidRDefault="00A53F0B" w:rsidP="004D0AD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>
        <w:rPr>
          <w:rFonts w:ascii="Times New Roman" w:hAnsi="Times New Roman" w:cs="Times New Roman"/>
          <w:sz w:val="18"/>
          <w:szCs w:val="18"/>
        </w:rPr>
        <w:t>дата)                                                                                                  (подпись)                              (ФИО)</w:t>
      </w:r>
    </w:p>
    <w:p w:rsidR="00A53F0B" w:rsidRDefault="00A53F0B" w:rsidP="004D0AD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F34CC" w:rsidRDefault="002F34CC" w:rsidP="002F34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у МБОУ</w:t>
      </w:r>
    </w:p>
    <w:p w:rsidR="002F34CC" w:rsidRDefault="002F34CC" w:rsidP="002F34C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ОШ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з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Калмыкова Ю.Х.» </w:t>
      </w:r>
    </w:p>
    <w:p w:rsidR="002F34CC" w:rsidRDefault="002F34CC" w:rsidP="002F34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:rsidR="00A53F0B" w:rsidRDefault="00A53F0B" w:rsidP="00A53F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- согласие</w:t>
      </w: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обязанностей наставника педагогического работника</w:t>
      </w:r>
    </w:p>
    <w:p w:rsidR="00A53F0B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_________</w:t>
      </w:r>
    </w:p>
    <w:p w:rsidR="00A53F0B" w:rsidRPr="004D0AD5" w:rsidRDefault="00A53F0B" w:rsidP="00A53F0B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)</w:t>
      </w: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а выполнять обязанности учителя - наставника_______________________________</w:t>
      </w: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 наставничестве ознакомлена.</w:t>
      </w: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__ ____________/__________________/</w:t>
      </w:r>
    </w:p>
    <w:p w:rsidR="00A53F0B" w:rsidRPr="00A53F0B" w:rsidRDefault="00A53F0B" w:rsidP="00A53F0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>
        <w:rPr>
          <w:rFonts w:ascii="Times New Roman" w:hAnsi="Times New Roman" w:cs="Times New Roman"/>
          <w:sz w:val="18"/>
          <w:szCs w:val="18"/>
        </w:rPr>
        <w:t>дата)                                                                                                  (подпись)                              (ФИО)</w:t>
      </w:r>
    </w:p>
    <w:p w:rsidR="00A53F0B" w:rsidRPr="00A53F0B" w:rsidRDefault="00A53F0B" w:rsidP="004D0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53F0B" w:rsidRPr="00A53F0B" w:rsidSect="00DF0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810"/>
    <w:multiLevelType w:val="multilevel"/>
    <w:tmpl w:val="18B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A0933"/>
    <w:multiLevelType w:val="multilevel"/>
    <w:tmpl w:val="223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320D"/>
    <w:multiLevelType w:val="multilevel"/>
    <w:tmpl w:val="B88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F2C90"/>
    <w:multiLevelType w:val="multilevel"/>
    <w:tmpl w:val="B79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F312A"/>
    <w:multiLevelType w:val="multilevel"/>
    <w:tmpl w:val="883E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A0AEB"/>
    <w:multiLevelType w:val="multilevel"/>
    <w:tmpl w:val="057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84098"/>
    <w:multiLevelType w:val="multilevel"/>
    <w:tmpl w:val="79A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B2860"/>
    <w:multiLevelType w:val="multilevel"/>
    <w:tmpl w:val="3DE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B685B"/>
    <w:multiLevelType w:val="multilevel"/>
    <w:tmpl w:val="59D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E289C"/>
    <w:multiLevelType w:val="multilevel"/>
    <w:tmpl w:val="67A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26C7D"/>
    <w:multiLevelType w:val="multilevel"/>
    <w:tmpl w:val="95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22493"/>
    <w:multiLevelType w:val="multilevel"/>
    <w:tmpl w:val="BC8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71FA4"/>
    <w:multiLevelType w:val="multilevel"/>
    <w:tmpl w:val="126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3680F"/>
    <w:multiLevelType w:val="multilevel"/>
    <w:tmpl w:val="C384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A5C12"/>
    <w:multiLevelType w:val="multilevel"/>
    <w:tmpl w:val="B07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226DC"/>
    <w:multiLevelType w:val="multilevel"/>
    <w:tmpl w:val="EB70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50934"/>
    <w:multiLevelType w:val="multilevel"/>
    <w:tmpl w:val="66E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10A19"/>
    <w:multiLevelType w:val="multilevel"/>
    <w:tmpl w:val="116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22FE5"/>
    <w:multiLevelType w:val="multilevel"/>
    <w:tmpl w:val="225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63C68"/>
    <w:multiLevelType w:val="multilevel"/>
    <w:tmpl w:val="522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95A7B"/>
    <w:multiLevelType w:val="multilevel"/>
    <w:tmpl w:val="D67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E75C9"/>
    <w:multiLevelType w:val="multilevel"/>
    <w:tmpl w:val="D7C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26C57"/>
    <w:multiLevelType w:val="multilevel"/>
    <w:tmpl w:val="38D4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A7A4D"/>
    <w:multiLevelType w:val="multilevel"/>
    <w:tmpl w:val="562A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B17E4"/>
    <w:multiLevelType w:val="multilevel"/>
    <w:tmpl w:val="6F0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7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9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  <w:num w:numId="20">
    <w:abstractNumId w:val="23"/>
  </w:num>
  <w:num w:numId="21">
    <w:abstractNumId w:val="20"/>
  </w:num>
  <w:num w:numId="22">
    <w:abstractNumId w:val="10"/>
  </w:num>
  <w:num w:numId="23">
    <w:abstractNumId w:val="2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6A5"/>
    <w:rsid w:val="0001037A"/>
    <w:rsid w:val="00015F7B"/>
    <w:rsid w:val="000560EC"/>
    <w:rsid w:val="00117D6F"/>
    <w:rsid w:val="00193E53"/>
    <w:rsid w:val="0029286A"/>
    <w:rsid w:val="002A043D"/>
    <w:rsid w:val="002A34C1"/>
    <w:rsid w:val="002E150E"/>
    <w:rsid w:val="002F34CC"/>
    <w:rsid w:val="00347DBA"/>
    <w:rsid w:val="003516A5"/>
    <w:rsid w:val="00387C98"/>
    <w:rsid w:val="003C2B2E"/>
    <w:rsid w:val="00401352"/>
    <w:rsid w:val="0046520D"/>
    <w:rsid w:val="00466CF8"/>
    <w:rsid w:val="00475022"/>
    <w:rsid w:val="004C00F5"/>
    <w:rsid w:val="004C59F4"/>
    <w:rsid w:val="004D0AD5"/>
    <w:rsid w:val="004E66E6"/>
    <w:rsid w:val="005D4F5C"/>
    <w:rsid w:val="005E1D1E"/>
    <w:rsid w:val="00744769"/>
    <w:rsid w:val="00803A98"/>
    <w:rsid w:val="00825AE9"/>
    <w:rsid w:val="00827821"/>
    <w:rsid w:val="008620AD"/>
    <w:rsid w:val="00880B0B"/>
    <w:rsid w:val="008857D9"/>
    <w:rsid w:val="008A4CD0"/>
    <w:rsid w:val="008B38E7"/>
    <w:rsid w:val="00A53F0B"/>
    <w:rsid w:val="00A84A3A"/>
    <w:rsid w:val="00AB1292"/>
    <w:rsid w:val="00B21450"/>
    <w:rsid w:val="00B21A4A"/>
    <w:rsid w:val="00B626B4"/>
    <w:rsid w:val="00B6678C"/>
    <w:rsid w:val="00C24571"/>
    <w:rsid w:val="00C306D8"/>
    <w:rsid w:val="00C66A42"/>
    <w:rsid w:val="00D05889"/>
    <w:rsid w:val="00D67DF0"/>
    <w:rsid w:val="00DF039F"/>
    <w:rsid w:val="00DF12B0"/>
    <w:rsid w:val="00E14EC4"/>
    <w:rsid w:val="00F3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3850"/>
  <w15:docId w15:val="{74E5A412-BBEF-4814-96C1-2EC71A5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769"/>
  </w:style>
  <w:style w:type="paragraph" w:styleId="1">
    <w:name w:val="heading 1"/>
    <w:basedOn w:val="a"/>
    <w:link w:val="10"/>
    <w:uiPriority w:val="9"/>
    <w:qFormat/>
    <w:rsid w:val="00862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2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62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16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6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32C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20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620A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28">
          <w:marLeft w:val="0"/>
          <w:marRight w:val="0"/>
          <w:marTop w:val="4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749C-2DBF-439D-9EB0-CFBF2F8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10</cp:lastModifiedBy>
  <cp:revision>3</cp:revision>
  <cp:lastPrinted>2022-11-18T08:19:00Z</cp:lastPrinted>
  <dcterms:created xsi:type="dcterms:W3CDTF">2022-11-19T10:51:00Z</dcterms:created>
  <dcterms:modified xsi:type="dcterms:W3CDTF">2022-12-02T07:31:00Z</dcterms:modified>
</cp:coreProperties>
</file>